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2AC9" w14:textId="77777777" w:rsidR="00810B7F" w:rsidRPr="00313B53" w:rsidRDefault="00810B7F" w:rsidP="000E725D">
      <w:pPr>
        <w:pStyle w:val="ThriveTitle"/>
        <w:ind w:left="0" w:right="49"/>
      </w:pPr>
      <w:r w:rsidRPr="00313B53">
        <w:t>T</w:t>
      </w:r>
      <w:bookmarkStart w:id="0" w:name="_GoBack"/>
      <w:bookmarkEnd w:id="0"/>
      <w:r w:rsidRPr="00313B53">
        <w:t>hrive Title</w:t>
      </w:r>
    </w:p>
    <w:p w14:paraId="2593584F" w14:textId="77777777" w:rsidR="00810B7F" w:rsidRDefault="00810B7F" w:rsidP="00313B53">
      <w:pPr>
        <w:ind w:right="49"/>
        <w:rPr>
          <w:rFonts w:ascii="Arial" w:hAnsi="Arial"/>
          <w:b/>
          <w:sz w:val="48"/>
          <w:szCs w:val="48"/>
        </w:rPr>
      </w:pPr>
    </w:p>
    <w:p w14:paraId="20AF88C5" w14:textId="77777777" w:rsidR="00810B7F" w:rsidRPr="00313B53" w:rsidRDefault="00810B7F" w:rsidP="00313B53">
      <w:pPr>
        <w:pStyle w:val="ThriveHeading1"/>
        <w:ind w:left="0" w:right="49"/>
      </w:pPr>
      <w:r w:rsidRPr="00313B53">
        <w:t>Thrive Heading 1</w:t>
      </w:r>
    </w:p>
    <w:p w14:paraId="091EBEA4" w14:textId="77777777" w:rsidR="00810B7F" w:rsidRPr="00313B53" w:rsidRDefault="00810B7F" w:rsidP="00313B53">
      <w:pPr>
        <w:ind w:right="49"/>
        <w:rPr>
          <w:rFonts w:ascii="Arial" w:hAnsi="Arial"/>
          <w:b/>
          <w:color w:val="1F497D" w:themeColor="text2"/>
          <w:sz w:val="48"/>
          <w:szCs w:val="48"/>
        </w:rPr>
      </w:pPr>
    </w:p>
    <w:p w14:paraId="7B846195" w14:textId="77777777" w:rsidR="00810B7F" w:rsidRPr="00313B53" w:rsidRDefault="00810B7F" w:rsidP="00313B53">
      <w:pPr>
        <w:pStyle w:val="ThriveHeading2"/>
        <w:ind w:left="0" w:right="49"/>
      </w:pPr>
      <w:r w:rsidRPr="00313B53">
        <w:t>Thrive Heading 2</w:t>
      </w:r>
    </w:p>
    <w:p w14:paraId="20A08053" w14:textId="77777777" w:rsidR="00810B7F" w:rsidRDefault="00810B7F" w:rsidP="00313B53">
      <w:pPr>
        <w:ind w:right="49"/>
        <w:rPr>
          <w:rFonts w:ascii="Arial" w:hAnsi="Arial"/>
          <w:b/>
          <w:sz w:val="48"/>
          <w:szCs w:val="48"/>
        </w:rPr>
      </w:pPr>
    </w:p>
    <w:p w14:paraId="4867B8E8" w14:textId="77777777" w:rsidR="00810B7F" w:rsidRPr="00313B53" w:rsidRDefault="00810B7F" w:rsidP="00313B53">
      <w:pPr>
        <w:pStyle w:val="ThriveBodyText"/>
        <w:ind w:left="0" w:right="49"/>
      </w:pPr>
      <w:r w:rsidRPr="00313B53">
        <w:t>Thrive Body Text</w:t>
      </w:r>
    </w:p>
    <w:sectPr w:rsidR="00810B7F" w:rsidRPr="00313B53" w:rsidSect="000E725D">
      <w:headerReference w:type="default" r:id="rId7"/>
      <w:pgSz w:w="15840" w:h="24480"/>
      <w:pgMar w:top="3544" w:right="1523" w:bottom="4395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022F4" w14:textId="77777777" w:rsidR="00AD6510" w:rsidRDefault="00AD6510" w:rsidP="00810B7F">
      <w:r>
        <w:separator/>
      </w:r>
    </w:p>
  </w:endnote>
  <w:endnote w:type="continuationSeparator" w:id="0">
    <w:p w14:paraId="6A5DBAC3" w14:textId="77777777" w:rsidR="00AD6510" w:rsidRDefault="00AD6510" w:rsidP="008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C86BE" w14:textId="77777777" w:rsidR="00AD6510" w:rsidRDefault="00AD6510" w:rsidP="00810B7F">
      <w:r>
        <w:separator/>
      </w:r>
    </w:p>
  </w:footnote>
  <w:footnote w:type="continuationSeparator" w:id="0">
    <w:p w14:paraId="1573E7DF" w14:textId="77777777" w:rsidR="00AD6510" w:rsidRDefault="00AD6510" w:rsidP="00810B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F156" w14:textId="0BB05579" w:rsidR="00313B53" w:rsidRDefault="00617985" w:rsidP="00810B7F">
    <w:pPr>
      <w:pStyle w:val="Header"/>
      <w:tabs>
        <w:tab w:val="clear" w:pos="4320"/>
        <w:tab w:val="clear" w:pos="8640"/>
        <w:tab w:val="left" w:pos="27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8C095" wp14:editId="06CBC2E0">
          <wp:simplePos x="0" y="0"/>
          <wp:positionH relativeFrom="column">
            <wp:posOffset>-10346863</wp:posOffset>
          </wp:positionH>
          <wp:positionV relativeFrom="page">
            <wp:posOffset>4668000</wp:posOffset>
          </wp:positionV>
          <wp:extent cx="27626137" cy="155397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rive-Poster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137" cy="15539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B5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F"/>
    <w:rsid w:val="000E725D"/>
    <w:rsid w:val="001F2872"/>
    <w:rsid w:val="00313B53"/>
    <w:rsid w:val="00527D31"/>
    <w:rsid w:val="005654CD"/>
    <w:rsid w:val="00617985"/>
    <w:rsid w:val="007F0302"/>
    <w:rsid w:val="00810B7F"/>
    <w:rsid w:val="00867FA6"/>
    <w:rsid w:val="00910AFD"/>
    <w:rsid w:val="00AD6510"/>
    <w:rsid w:val="00B47D04"/>
    <w:rsid w:val="00BD6330"/>
    <w:rsid w:val="00E81987"/>
    <w:rsid w:val="00E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83D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7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7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7F"/>
    <w:rPr>
      <w:rFonts w:ascii="Lucida Grande" w:hAnsi="Lucida Grande"/>
      <w:sz w:val="18"/>
      <w:szCs w:val="18"/>
      <w:lang w:eastAsia="en-US"/>
    </w:rPr>
  </w:style>
  <w:style w:type="paragraph" w:customStyle="1" w:styleId="ThriveTitle">
    <w:name w:val="Thrive Title"/>
    <w:basedOn w:val="Normal"/>
    <w:qFormat/>
    <w:rsid w:val="00313B53"/>
    <w:pPr>
      <w:ind w:left="851" w:right="758"/>
    </w:pPr>
    <w:rPr>
      <w:rFonts w:ascii="Arial Black" w:hAnsi="Arial Black"/>
      <w:color w:val="1F497D" w:themeColor="text2"/>
      <w:sz w:val="124"/>
      <w:szCs w:val="124"/>
    </w:rPr>
  </w:style>
  <w:style w:type="paragraph" w:customStyle="1" w:styleId="ThriveHeading1">
    <w:name w:val="Thrive Heading 1"/>
    <w:basedOn w:val="Normal"/>
    <w:qFormat/>
    <w:rsid w:val="00313B53"/>
    <w:pPr>
      <w:ind w:left="851" w:right="758"/>
    </w:pPr>
    <w:rPr>
      <w:rFonts w:ascii="Arial" w:hAnsi="Arial"/>
      <w:b/>
      <w:color w:val="1F497D" w:themeColor="text2"/>
      <w:sz w:val="82"/>
      <w:szCs w:val="82"/>
    </w:rPr>
  </w:style>
  <w:style w:type="paragraph" w:customStyle="1" w:styleId="ThriveHeading2">
    <w:name w:val="Thrive Heading 2"/>
    <w:basedOn w:val="Normal"/>
    <w:qFormat/>
    <w:rsid w:val="00313B53"/>
    <w:pPr>
      <w:ind w:left="851" w:right="758"/>
    </w:pPr>
    <w:rPr>
      <w:rFonts w:ascii="Arial" w:hAnsi="Arial"/>
      <w:b/>
      <w:color w:val="1F497D" w:themeColor="text2"/>
      <w:sz w:val="60"/>
      <w:szCs w:val="60"/>
    </w:rPr>
  </w:style>
  <w:style w:type="paragraph" w:customStyle="1" w:styleId="ThriveBodyText">
    <w:name w:val="Thrive Body Text"/>
    <w:basedOn w:val="Normal"/>
    <w:qFormat/>
    <w:rsid w:val="00313B53"/>
    <w:pPr>
      <w:ind w:left="851" w:right="758"/>
    </w:pPr>
    <w:rPr>
      <w:rFonts w:ascii="Arial" w:hAnsi="Arial"/>
      <w:color w:val="595959" w:themeColor="text1" w:themeTint="A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728A6C-1FB7-CE45-9782-A88A5FC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ulymka</dc:creator>
  <cp:keywords/>
  <dc:description/>
  <cp:lastModifiedBy>Microsoft Office User</cp:lastModifiedBy>
  <cp:revision>5</cp:revision>
  <dcterms:created xsi:type="dcterms:W3CDTF">2012-10-23T17:36:00Z</dcterms:created>
  <dcterms:modified xsi:type="dcterms:W3CDTF">2018-09-26T18:04:00Z</dcterms:modified>
</cp:coreProperties>
</file>